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5821" w14:textId="77777777" w:rsidR="00844E6B" w:rsidRPr="00844E6B" w:rsidRDefault="001460A3" w:rsidP="00844E6B">
      <w:pPr>
        <w:autoSpaceDE w:val="0"/>
        <w:autoSpaceDN w:val="0"/>
        <w:rPr>
          <w:sz w:val="16"/>
        </w:rPr>
      </w:pPr>
      <w:r>
        <w:rPr>
          <w:rFonts w:hint="eastAsia"/>
        </w:rPr>
        <w:t>別紙</w:t>
      </w:r>
      <w:r w:rsidR="00A70B62">
        <w:rPr>
          <w:rFonts w:hint="eastAsia"/>
        </w:rPr>
        <w:t>様式１</w:t>
      </w:r>
    </w:p>
    <w:p w14:paraId="119ABD29" w14:textId="31B4028E" w:rsidR="00A70B62" w:rsidRDefault="001460A3">
      <w:pPr>
        <w:autoSpaceDE w:val="0"/>
        <w:autoSpaceDN w:val="0"/>
        <w:jc w:val="center"/>
      </w:pPr>
      <w:r>
        <w:rPr>
          <w:rFonts w:hint="eastAsia"/>
        </w:rPr>
        <w:t>学術指導申込書</w:t>
      </w:r>
      <w:r w:rsidR="00784395">
        <w:rPr>
          <w:rFonts w:hint="eastAsia"/>
        </w:rPr>
        <w:t>（アワーレート適用）</w:t>
      </w:r>
    </w:p>
    <w:p w14:paraId="78579932" w14:textId="77777777" w:rsidR="00A70B62" w:rsidRDefault="00A70B62">
      <w:pPr>
        <w:autoSpaceDE w:val="0"/>
        <w:autoSpaceDN w:val="0"/>
        <w:jc w:val="right"/>
      </w:pPr>
    </w:p>
    <w:p w14:paraId="539D020F" w14:textId="77777777" w:rsidR="00A70B62" w:rsidRDefault="0055042E" w:rsidP="00844E6B">
      <w:pPr>
        <w:autoSpaceDE w:val="0"/>
        <w:autoSpaceDN w:val="0"/>
        <w:jc w:val="right"/>
        <w:rPr>
          <w:lang w:eastAsia="zh-CN"/>
        </w:rPr>
      </w:pPr>
      <w:r>
        <w:rPr>
          <w:rFonts w:hint="eastAsia"/>
        </w:rPr>
        <w:t xml:space="preserve">　　</w:t>
      </w:r>
      <w:r w:rsidR="00DD102D">
        <w:rPr>
          <w:rFonts w:hint="eastAsia"/>
          <w:lang w:eastAsia="zh-CN"/>
        </w:rPr>
        <w:t xml:space="preserve">年　</w:t>
      </w:r>
      <w:r w:rsidR="00736786">
        <w:rPr>
          <w:rFonts w:hint="eastAsia"/>
          <w:lang w:eastAsia="zh-CN"/>
        </w:rPr>
        <w:t xml:space="preserve">　</w:t>
      </w:r>
      <w:r w:rsidR="00DD102D">
        <w:rPr>
          <w:rFonts w:hint="eastAsia"/>
          <w:lang w:eastAsia="zh-CN"/>
        </w:rPr>
        <w:t xml:space="preserve">月　</w:t>
      </w:r>
      <w:r w:rsidR="00736786">
        <w:rPr>
          <w:rFonts w:hint="eastAsia"/>
          <w:lang w:eastAsia="zh-CN"/>
        </w:rPr>
        <w:t xml:space="preserve">　</w:t>
      </w:r>
      <w:r w:rsidR="00A70B62">
        <w:rPr>
          <w:rFonts w:hint="eastAsia"/>
          <w:lang w:eastAsia="zh-CN"/>
        </w:rPr>
        <w:t>日</w:t>
      </w:r>
    </w:p>
    <w:p w14:paraId="4964CCB2" w14:textId="77777777"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14:paraId="3B0D9AF0" w14:textId="77777777" w:rsidR="00A70B62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bCs/>
          <w:lang w:eastAsia="zh-CN"/>
        </w:rPr>
        <w:t>国立大学法人</w:t>
      </w:r>
      <w:r>
        <w:rPr>
          <w:rFonts w:hint="eastAsia"/>
          <w:lang w:eastAsia="zh-CN"/>
        </w:rPr>
        <w:t>滋賀医科大学長　殿</w:t>
      </w:r>
    </w:p>
    <w:p w14:paraId="05F99A35" w14:textId="77777777" w:rsidR="001460A3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　　</w:t>
      </w:r>
    </w:p>
    <w:p w14:paraId="539D8BA4" w14:textId="77777777" w:rsidR="0055042E" w:rsidRDefault="001460A3" w:rsidP="0055042E">
      <w:pPr>
        <w:autoSpaceDE w:val="0"/>
        <w:autoSpaceDN w:val="0"/>
        <w:spacing w:line="300" w:lineRule="exact"/>
      </w:pPr>
      <w:r>
        <w:rPr>
          <w:rFonts w:hint="eastAsia"/>
          <w:lang w:eastAsia="zh-CN"/>
        </w:rPr>
        <w:t xml:space="preserve">　　　</w:t>
      </w:r>
      <w:r w:rsidR="00B0699F">
        <w:rPr>
          <w:rFonts w:hint="eastAsia"/>
          <w:lang w:eastAsia="zh-CN"/>
        </w:rPr>
        <w:t xml:space="preserve">　　　　　　　　　　　　　　　</w:t>
      </w:r>
      <w:r w:rsidR="00736786">
        <w:rPr>
          <w:rFonts w:hint="eastAsia"/>
          <w:lang w:eastAsia="zh-CN"/>
        </w:rPr>
        <w:t xml:space="preserve">　</w:t>
      </w:r>
      <w:r w:rsidR="0055042E">
        <w:rPr>
          <w:rFonts w:hint="eastAsia"/>
        </w:rPr>
        <w:t>委託者の住所，氏名（団体及び会社等</w:t>
      </w:r>
    </w:p>
    <w:p w14:paraId="5E02E8BF" w14:textId="77777777" w:rsidR="0055042E" w:rsidRDefault="0055042E" w:rsidP="0055042E">
      <w:pPr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　　　　　　　　　　　　の場合は団体名，会社名及び代表者名</w:t>
      </w:r>
    </w:p>
    <w:p w14:paraId="30A7BCE2" w14:textId="77777777" w:rsidR="0055042E" w:rsidRDefault="001460A3" w:rsidP="00736786">
      <w:pPr>
        <w:autoSpaceDE w:val="0"/>
        <w:autoSpaceDN w:val="0"/>
        <w:spacing w:line="300" w:lineRule="exact"/>
        <w:ind w:firstLineChars="2300" w:firstLine="5015"/>
      </w:pPr>
      <w:r>
        <w:rPr>
          <w:rFonts w:hint="eastAsia"/>
        </w:rPr>
        <w:t xml:space="preserve">　</w:t>
      </w:r>
      <w:r w:rsidR="00B0699F">
        <w:rPr>
          <w:rFonts w:hint="eastAsia"/>
        </w:rPr>
        <w:t xml:space="preserve">　</w:t>
      </w:r>
      <w:r w:rsidR="0055042E">
        <w:rPr>
          <w:rFonts w:hint="eastAsia"/>
        </w:rPr>
        <w:t xml:space="preserve">　　　</w:t>
      </w:r>
    </w:p>
    <w:p w14:paraId="2E05E73F" w14:textId="7BD8C917" w:rsidR="00A70B62" w:rsidRDefault="0055042E" w:rsidP="00736786">
      <w:pPr>
        <w:autoSpaceDE w:val="0"/>
        <w:autoSpaceDN w:val="0"/>
        <w:spacing w:line="300" w:lineRule="exact"/>
        <w:ind w:firstLineChars="2300" w:firstLine="5015"/>
      </w:pPr>
      <w:r>
        <w:rPr>
          <w:rFonts w:hint="eastAsia"/>
        </w:rPr>
        <w:t xml:space="preserve">　　　　　　　　　　　　　　</w:t>
      </w:r>
    </w:p>
    <w:p w14:paraId="13ED25FA" w14:textId="77777777" w:rsidR="00844E6B" w:rsidRDefault="00844E6B">
      <w:pPr>
        <w:autoSpaceDE w:val="0"/>
        <w:autoSpaceDN w:val="0"/>
        <w:spacing w:line="300" w:lineRule="exact"/>
      </w:pPr>
    </w:p>
    <w:p w14:paraId="0BD699A7" w14:textId="77777777" w:rsidR="00DD5C29" w:rsidRDefault="00A70B62">
      <w:pPr>
        <w:autoSpaceDE w:val="0"/>
        <w:autoSpaceDN w:val="0"/>
        <w:spacing w:line="300" w:lineRule="exact"/>
      </w:pPr>
      <w:r>
        <w:rPr>
          <w:rFonts w:hint="eastAsia"/>
        </w:rPr>
        <w:t xml:space="preserve">　</w:t>
      </w:r>
      <w:r>
        <w:rPr>
          <w:rFonts w:hint="eastAsia"/>
          <w:bCs/>
        </w:rPr>
        <w:t>国立大学法人</w:t>
      </w:r>
      <w:r>
        <w:rPr>
          <w:rFonts w:hint="eastAsia"/>
        </w:rPr>
        <w:t>滋賀医科大学</w:t>
      </w:r>
      <w:r w:rsidR="001460A3">
        <w:rPr>
          <w:rFonts w:hint="eastAsia"/>
        </w:rPr>
        <w:t>学術指導</w:t>
      </w:r>
      <w:r>
        <w:rPr>
          <w:rFonts w:hint="eastAsia"/>
        </w:rPr>
        <w:t>取扱規程を遵守の上，下記のとおり</w:t>
      </w:r>
      <w:r w:rsidR="001460A3">
        <w:rPr>
          <w:rFonts w:hint="eastAsia"/>
        </w:rPr>
        <w:t>学術指導</w:t>
      </w:r>
      <w:r>
        <w:rPr>
          <w:rFonts w:hint="eastAsia"/>
        </w:rPr>
        <w:t>を</w:t>
      </w:r>
    </w:p>
    <w:p w14:paraId="42D14720" w14:textId="77777777" w:rsidR="00A70B62" w:rsidRDefault="001460A3">
      <w:pPr>
        <w:autoSpaceDE w:val="0"/>
        <w:autoSpaceDN w:val="0"/>
        <w:spacing w:line="300" w:lineRule="exact"/>
      </w:pPr>
      <w:r>
        <w:rPr>
          <w:rFonts w:hint="eastAsia"/>
        </w:rPr>
        <w:t>申し込みます</w:t>
      </w:r>
      <w:r w:rsidR="00A70B62">
        <w:rPr>
          <w:rFonts w:hint="eastAsia"/>
        </w:rPr>
        <w:t>。</w:t>
      </w:r>
    </w:p>
    <w:p w14:paraId="71A27DF3" w14:textId="77777777" w:rsidR="00A70B62" w:rsidRDefault="00A70B62">
      <w:pPr>
        <w:autoSpaceDE w:val="0"/>
        <w:autoSpaceDN w:val="0"/>
        <w:spacing w:line="300" w:lineRule="exact"/>
      </w:pPr>
    </w:p>
    <w:p w14:paraId="40B229C7" w14:textId="07C85F6C" w:rsidR="00A70B62" w:rsidRDefault="00A70B62">
      <w:pPr>
        <w:autoSpaceDE w:val="0"/>
        <w:autoSpaceDN w:val="0"/>
        <w:spacing w:line="300" w:lineRule="exact"/>
        <w:jc w:val="center"/>
      </w:pPr>
      <w:r>
        <w:rPr>
          <w:rFonts w:hint="eastAsia"/>
        </w:rPr>
        <w:t>記</w:t>
      </w:r>
    </w:p>
    <w:p w14:paraId="0DF98A2B" w14:textId="77777777" w:rsidR="00A70B62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</w:t>
      </w:r>
      <w:r w:rsidR="00A70B62">
        <w:rPr>
          <w:rFonts w:hint="eastAsia"/>
        </w:rPr>
        <w:t>題目</w:t>
      </w:r>
    </w:p>
    <w:p w14:paraId="39365A0E" w14:textId="77777777" w:rsidR="00844E6B" w:rsidRDefault="00844E6B" w:rsidP="00844E6B">
      <w:pPr>
        <w:autoSpaceDE w:val="0"/>
        <w:autoSpaceDN w:val="0"/>
        <w:ind w:left="480"/>
      </w:pPr>
    </w:p>
    <w:p w14:paraId="75299B08" w14:textId="77777777" w:rsidR="0055042E" w:rsidRPr="00465BE0" w:rsidRDefault="0055042E" w:rsidP="00844E6B">
      <w:pPr>
        <w:autoSpaceDE w:val="0"/>
        <w:autoSpaceDN w:val="0"/>
        <w:ind w:left="480"/>
      </w:pPr>
    </w:p>
    <w:p w14:paraId="582D7AD7" w14:textId="77777777" w:rsidR="001460A3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目的及び内容</w:t>
      </w:r>
    </w:p>
    <w:p w14:paraId="63CE6A89" w14:textId="2D0162F0" w:rsidR="009349E8" w:rsidRDefault="00F66D17" w:rsidP="0055042E">
      <w:pPr>
        <w:ind w:left="436" w:hangingChars="200" w:hanging="436"/>
      </w:pPr>
      <w:r>
        <w:rPr>
          <w:rFonts w:hint="eastAsia"/>
        </w:rPr>
        <w:t xml:space="preserve">　　</w:t>
      </w:r>
    </w:p>
    <w:p w14:paraId="00DA0136" w14:textId="77777777" w:rsidR="00432A11" w:rsidRPr="00465BE0" w:rsidRDefault="00432A11" w:rsidP="00844E6B">
      <w:pPr>
        <w:autoSpaceDE w:val="0"/>
        <w:autoSpaceDN w:val="0"/>
        <w:ind w:left="480"/>
      </w:pPr>
    </w:p>
    <w:p w14:paraId="466D1643" w14:textId="77777777" w:rsidR="001460A3" w:rsidRDefault="00975E07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希望する学術指導期間</w:t>
      </w:r>
    </w:p>
    <w:p w14:paraId="61FBD12B" w14:textId="77777777" w:rsidR="00975E07" w:rsidRDefault="003814A7" w:rsidP="00844E6B">
      <w:pPr>
        <w:autoSpaceDE w:val="0"/>
        <w:autoSpaceDN w:val="0"/>
        <w:ind w:left="480" w:firstLineChars="300" w:firstLine="654"/>
      </w:pPr>
      <w:r>
        <w:rPr>
          <w:rFonts w:hint="eastAsia"/>
        </w:rPr>
        <w:t xml:space="preserve">　　</w:t>
      </w:r>
      <w:r w:rsidR="0055042E">
        <w:rPr>
          <w:rFonts w:hint="eastAsia"/>
        </w:rPr>
        <w:t xml:space="preserve">　　年　　月　　日</w:t>
      </w:r>
      <w:r w:rsidR="00DD102D">
        <w:rPr>
          <w:rFonts w:hint="eastAsia"/>
        </w:rPr>
        <w:t>から</w:t>
      </w:r>
      <w:r>
        <w:rPr>
          <w:rFonts w:hint="eastAsia"/>
        </w:rPr>
        <w:t xml:space="preserve">　　</w:t>
      </w:r>
      <w:r w:rsidR="0055042E">
        <w:rPr>
          <w:rFonts w:hint="eastAsia"/>
        </w:rPr>
        <w:t xml:space="preserve">　　</w:t>
      </w:r>
      <w:r w:rsidR="00DD102D">
        <w:rPr>
          <w:rFonts w:hint="eastAsia"/>
        </w:rPr>
        <w:t xml:space="preserve">年　</w:t>
      </w:r>
      <w:r w:rsidR="0055042E">
        <w:rPr>
          <w:rFonts w:hint="eastAsia"/>
        </w:rPr>
        <w:t xml:space="preserve">　</w:t>
      </w:r>
      <w:r w:rsidR="00DD102D">
        <w:rPr>
          <w:rFonts w:hint="eastAsia"/>
        </w:rPr>
        <w:t>月</w:t>
      </w:r>
      <w:r w:rsidR="0055042E">
        <w:rPr>
          <w:rFonts w:hint="eastAsia"/>
        </w:rPr>
        <w:t xml:space="preserve">　　</w:t>
      </w:r>
      <w:r w:rsidR="00975E07">
        <w:rPr>
          <w:rFonts w:hint="eastAsia"/>
        </w:rPr>
        <w:t>日まで</w:t>
      </w:r>
    </w:p>
    <w:p w14:paraId="14945935" w14:textId="77777777" w:rsidR="00975E07" w:rsidRDefault="00DD102D" w:rsidP="00844E6B">
      <w:pPr>
        <w:autoSpaceDE w:val="0"/>
        <w:autoSpaceDN w:val="0"/>
        <w:ind w:left="480" w:firstLineChars="200" w:firstLine="436"/>
      </w:pPr>
      <w:r>
        <w:rPr>
          <w:rFonts w:hint="eastAsia"/>
        </w:rPr>
        <w:t>（</w:t>
      </w:r>
      <w:r w:rsidR="009349E8">
        <w:rPr>
          <w:rFonts w:hint="eastAsia"/>
        </w:rPr>
        <w:t>□</w:t>
      </w:r>
      <w:r>
        <w:rPr>
          <w:rFonts w:hint="eastAsia"/>
        </w:rPr>
        <w:t>年、</w:t>
      </w:r>
      <w:r w:rsidR="0055042E">
        <w:rPr>
          <w:rFonts w:hint="eastAsia"/>
        </w:rPr>
        <w:t>□</w:t>
      </w:r>
      <w:r>
        <w:rPr>
          <w:rFonts w:hint="eastAsia"/>
        </w:rPr>
        <w:t>月、□週）</w:t>
      </w:r>
      <w:r w:rsidR="0055042E">
        <w:rPr>
          <w:rFonts w:hint="eastAsia"/>
        </w:rPr>
        <w:t xml:space="preserve">　</w:t>
      </w:r>
      <w:r>
        <w:rPr>
          <w:rFonts w:hint="eastAsia"/>
        </w:rPr>
        <w:t>回、１回あたり</w:t>
      </w:r>
      <w:r w:rsidR="0055042E">
        <w:rPr>
          <w:rFonts w:hint="eastAsia"/>
        </w:rPr>
        <w:t xml:space="preserve">　　</w:t>
      </w:r>
      <w:r>
        <w:rPr>
          <w:rFonts w:hint="eastAsia"/>
        </w:rPr>
        <w:t>時間、総指導時間</w:t>
      </w:r>
      <w:r w:rsidR="0055042E">
        <w:rPr>
          <w:rFonts w:hint="eastAsia"/>
        </w:rPr>
        <w:t xml:space="preserve">　　</w:t>
      </w:r>
      <w:r w:rsidR="00975E07">
        <w:rPr>
          <w:rFonts w:hint="eastAsia"/>
        </w:rPr>
        <w:t>時間</w:t>
      </w:r>
      <w:r w:rsidR="00A65181">
        <w:rPr>
          <w:rFonts w:hint="eastAsia"/>
        </w:rPr>
        <w:t>）</w:t>
      </w:r>
    </w:p>
    <w:p w14:paraId="1A2F0007" w14:textId="39E2ADD5" w:rsidR="00844E6B" w:rsidRDefault="00844E6B" w:rsidP="00975E07">
      <w:pPr>
        <w:autoSpaceDE w:val="0"/>
        <w:autoSpaceDN w:val="0"/>
      </w:pPr>
    </w:p>
    <w:p w14:paraId="48338CC2" w14:textId="08EB5F69" w:rsidR="00F85A6A" w:rsidRDefault="00F85A6A" w:rsidP="00975E07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４．学術指導料支払区分</w:t>
      </w:r>
    </w:p>
    <w:p w14:paraId="2038E7B5" w14:textId="3BBB4C45" w:rsidR="00F85A6A" w:rsidRPr="00F85A6A" w:rsidRDefault="00F85A6A" w:rsidP="00975E07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□全額前納、□後払（実績払）</w:t>
      </w:r>
    </w:p>
    <w:p w14:paraId="67DCBE51" w14:textId="77777777" w:rsidR="00F85A6A" w:rsidRDefault="00F85A6A" w:rsidP="00975E07">
      <w:pPr>
        <w:autoSpaceDE w:val="0"/>
        <w:autoSpaceDN w:val="0"/>
        <w:rPr>
          <w:lang w:eastAsia="zh-CN"/>
        </w:rPr>
      </w:pPr>
    </w:p>
    <w:p w14:paraId="3C32776A" w14:textId="22579FD6" w:rsidR="00F85A6A" w:rsidRDefault="00B14F93" w:rsidP="00B14F93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５．</w:t>
      </w:r>
      <w:r w:rsidR="00975E07">
        <w:rPr>
          <w:rFonts w:hint="eastAsia"/>
          <w:lang w:eastAsia="zh-CN"/>
        </w:rPr>
        <w:t>学術指導料</w:t>
      </w:r>
    </w:p>
    <w:p w14:paraId="4F2CB02A" w14:textId="548C1633" w:rsidR="00B14F93" w:rsidRPr="00B14F93" w:rsidRDefault="00B14F93" w:rsidP="00B14F93">
      <w:pPr>
        <w:autoSpaceDE w:val="0"/>
        <w:autoSpaceDN w:val="0"/>
        <w:ind w:firstLine="218"/>
        <w:rPr>
          <w:rFonts w:eastAsiaTheme="minorEastAsia"/>
          <w:lang w:eastAsia="zh-CN"/>
        </w:rPr>
      </w:pPr>
      <w:r w:rsidRPr="00B14F93">
        <w:rPr>
          <w:rFonts w:eastAsiaTheme="minorEastAsia" w:hint="eastAsia"/>
          <w:lang w:eastAsia="zh-CN"/>
        </w:rPr>
        <w:t xml:space="preserve">①総額　　　　　　円（直接経費　</w:t>
      </w:r>
      <w:r>
        <w:rPr>
          <w:rFonts w:eastAsiaTheme="minorEastAsia" w:hint="eastAsia"/>
          <w:lang w:eastAsia="zh-CN"/>
        </w:rPr>
        <w:t xml:space="preserve">　</w:t>
      </w:r>
      <w:r w:rsidRPr="00B14F93">
        <w:rPr>
          <w:rFonts w:eastAsiaTheme="minorEastAsia" w:hint="eastAsia"/>
          <w:lang w:eastAsia="zh-CN"/>
        </w:rPr>
        <w:t xml:space="preserve">　　円、間接経費　</w:t>
      </w:r>
      <w:r>
        <w:rPr>
          <w:rFonts w:eastAsiaTheme="minorEastAsia" w:hint="eastAsia"/>
          <w:lang w:eastAsia="zh-CN"/>
        </w:rPr>
        <w:t xml:space="preserve">　</w:t>
      </w:r>
      <w:r w:rsidRPr="00B14F93">
        <w:rPr>
          <w:rFonts w:eastAsiaTheme="minorEastAsia" w:hint="eastAsia"/>
          <w:lang w:eastAsia="zh-CN"/>
        </w:rPr>
        <w:t xml:space="preserve">　　円）</w:t>
      </w:r>
    </w:p>
    <w:p w14:paraId="4AF15D2D" w14:textId="4483D78A" w:rsidR="001C6E16" w:rsidRPr="001C6E16" w:rsidRDefault="00B14F93" w:rsidP="00F85A6A">
      <w:pPr>
        <w:autoSpaceDE w:val="0"/>
        <w:autoSpaceDN w:val="0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　</w:t>
      </w:r>
      <w:r>
        <w:rPr>
          <w:rFonts w:eastAsiaTheme="minorEastAsia" w:hint="eastAsia"/>
        </w:rPr>
        <w:t>②１時間当たりの単価</w:t>
      </w:r>
    </w:p>
    <w:tbl>
      <w:tblPr>
        <w:tblStyle w:val="ac"/>
        <w:tblW w:w="8275" w:type="dxa"/>
        <w:tblInd w:w="480" w:type="dxa"/>
        <w:tblLook w:val="04A0" w:firstRow="1" w:lastRow="0" w:firstColumn="1" w:lastColumn="0" w:noHBand="0" w:noVBand="1"/>
      </w:tblPr>
      <w:tblGrid>
        <w:gridCol w:w="1471"/>
        <w:gridCol w:w="4536"/>
        <w:gridCol w:w="2268"/>
      </w:tblGrid>
      <w:tr w:rsidR="00B14F93" w:rsidRPr="00B14F93" w14:paraId="30CF185D" w14:textId="77777777" w:rsidTr="00697F99">
        <w:tc>
          <w:tcPr>
            <w:tcW w:w="6007" w:type="dxa"/>
            <w:gridSpan w:val="2"/>
            <w:vAlign w:val="center"/>
          </w:tcPr>
          <w:p w14:paraId="3BB56E84" w14:textId="2D847FFC" w:rsidR="00A07156" w:rsidRPr="00B14F93" w:rsidRDefault="00F85A6A" w:rsidP="00A07156">
            <w:pPr>
              <w:autoSpaceDE w:val="0"/>
              <w:autoSpaceDN w:val="0"/>
              <w:jc w:val="center"/>
            </w:pPr>
            <w:r w:rsidRPr="00B14F93">
              <w:rPr>
                <w:rFonts w:hint="eastAsia"/>
              </w:rPr>
              <w:t xml:space="preserve">　</w:t>
            </w:r>
            <w:r w:rsidR="00A07156" w:rsidRPr="00B14F93">
              <w:rPr>
                <w:rFonts w:hint="eastAsia"/>
              </w:rPr>
              <w:t>経　費　区　分</w:t>
            </w:r>
          </w:p>
        </w:tc>
        <w:tc>
          <w:tcPr>
            <w:tcW w:w="2268" w:type="dxa"/>
            <w:vAlign w:val="center"/>
          </w:tcPr>
          <w:p w14:paraId="3A5D8549" w14:textId="77777777" w:rsidR="00A07156" w:rsidRPr="00B14F93" w:rsidRDefault="00A07156" w:rsidP="00A07156">
            <w:pPr>
              <w:autoSpaceDE w:val="0"/>
              <w:autoSpaceDN w:val="0"/>
              <w:jc w:val="center"/>
            </w:pPr>
            <w:r w:rsidRPr="00B14F93">
              <w:rPr>
                <w:rFonts w:hint="eastAsia"/>
              </w:rPr>
              <w:t>金　　　　額</w:t>
            </w:r>
          </w:p>
        </w:tc>
      </w:tr>
      <w:tr w:rsidR="00B14F93" w:rsidRPr="00B14F93" w14:paraId="7DCA020B" w14:textId="77777777" w:rsidTr="00697F99">
        <w:tc>
          <w:tcPr>
            <w:tcW w:w="1471" w:type="dxa"/>
            <w:vMerge w:val="restart"/>
            <w:vAlign w:val="center"/>
          </w:tcPr>
          <w:p w14:paraId="13E66F45" w14:textId="77777777" w:rsidR="00A07156" w:rsidRPr="00B14F93" w:rsidRDefault="00A07156" w:rsidP="00A07156">
            <w:pPr>
              <w:autoSpaceDE w:val="0"/>
              <w:autoSpaceDN w:val="0"/>
              <w:jc w:val="center"/>
            </w:pPr>
            <w:r w:rsidRPr="00B14F93">
              <w:rPr>
                <w:rFonts w:hint="eastAsia"/>
              </w:rPr>
              <w:t>直接経費</w:t>
            </w:r>
          </w:p>
        </w:tc>
        <w:tc>
          <w:tcPr>
            <w:tcW w:w="4536" w:type="dxa"/>
            <w:vAlign w:val="center"/>
          </w:tcPr>
          <w:p w14:paraId="0A47687C" w14:textId="277F1EFF" w:rsidR="00A07156" w:rsidRPr="00B14F93" w:rsidRDefault="0052304F" w:rsidP="0098322B">
            <w:pPr>
              <w:autoSpaceDE w:val="0"/>
              <w:autoSpaceDN w:val="0"/>
              <w:jc w:val="center"/>
            </w:pPr>
            <w:r w:rsidRPr="00B14F93">
              <w:rPr>
                <w:rFonts w:hint="eastAsia"/>
              </w:rPr>
              <w:t>学術</w:t>
            </w:r>
            <w:r w:rsidR="00A07156" w:rsidRPr="00B14F93">
              <w:rPr>
                <w:rFonts w:hint="eastAsia"/>
              </w:rPr>
              <w:t>指導料</w:t>
            </w:r>
          </w:p>
        </w:tc>
        <w:tc>
          <w:tcPr>
            <w:tcW w:w="2268" w:type="dxa"/>
            <w:vAlign w:val="center"/>
          </w:tcPr>
          <w:p w14:paraId="70801C49" w14:textId="77777777" w:rsidR="00A07156" w:rsidRPr="00B14F93" w:rsidRDefault="00A07156" w:rsidP="00A07156">
            <w:pPr>
              <w:autoSpaceDE w:val="0"/>
              <w:autoSpaceDN w:val="0"/>
              <w:jc w:val="right"/>
            </w:pPr>
            <w:r w:rsidRPr="00B14F93">
              <w:rPr>
                <w:rFonts w:hint="eastAsia"/>
              </w:rPr>
              <w:t>円</w:t>
            </w:r>
          </w:p>
        </w:tc>
      </w:tr>
      <w:tr w:rsidR="00B14F93" w:rsidRPr="00B14F93" w14:paraId="296B6B78" w14:textId="77777777" w:rsidTr="00697F99">
        <w:tc>
          <w:tcPr>
            <w:tcW w:w="1471" w:type="dxa"/>
            <w:vMerge/>
            <w:vAlign w:val="center"/>
          </w:tcPr>
          <w:p w14:paraId="49BD64FE" w14:textId="77777777" w:rsidR="00A07156" w:rsidRPr="00B14F93" w:rsidRDefault="00A07156" w:rsidP="00A07156">
            <w:pPr>
              <w:autoSpaceDE w:val="0"/>
              <w:autoSpaceDN w:val="0"/>
              <w:jc w:val="center"/>
            </w:pPr>
          </w:p>
        </w:tc>
        <w:tc>
          <w:tcPr>
            <w:tcW w:w="4536" w:type="dxa"/>
            <w:vAlign w:val="center"/>
          </w:tcPr>
          <w:p w14:paraId="01D84E00" w14:textId="27C665A9" w:rsidR="00A07156" w:rsidRPr="00B14F93" w:rsidRDefault="00697F99" w:rsidP="0098322B">
            <w:pPr>
              <w:autoSpaceDE w:val="0"/>
              <w:autoSpaceDN w:val="0"/>
              <w:jc w:val="center"/>
            </w:pPr>
            <w:r w:rsidRPr="00B14F93">
              <w:rPr>
                <w:rFonts w:hint="eastAsia"/>
              </w:rPr>
              <w:t>うち、</w:t>
            </w:r>
            <w:r w:rsidR="00ED2F20" w:rsidRPr="00B14F93">
              <w:rPr>
                <w:rFonts w:hint="eastAsia"/>
              </w:rPr>
              <w:t>研究</w:t>
            </w:r>
            <w:r w:rsidR="00A07156" w:rsidRPr="00B14F93">
              <w:rPr>
                <w:rFonts w:hint="eastAsia"/>
              </w:rPr>
              <w:t>担当人件費</w:t>
            </w:r>
            <w:r w:rsidR="0098322B" w:rsidRPr="00B14F93">
              <w:rPr>
                <w:rFonts w:hint="eastAsia"/>
              </w:rPr>
              <w:t>（アワーレート分）</w:t>
            </w:r>
          </w:p>
        </w:tc>
        <w:tc>
          <w:tcPr>
            <w:tcW w:w="2268" w:type="dxa"/>
            <w:vAlign w:val="center"/>
          </w:tcPr>
          <w:p w14:paraId="623514CA" w14:textId="77777777" w:rsidR="00A07156" w:rsidRPr="00B14F93" w:rsidRDefault="00A07156" w:rsidP="00A07156">
            <w:pPr>
              <w:autoSpaceDE w:val="0"/>
              <w:autoSpaceDN w:val="0"/>
              <w:jc w:val="right"/>
            </w:pPr>
            <w:r w:rsidRPr="00B14F93">
              <w:rPr>
                <w:rFonts w:hint="eastAsia"/>
              </w:rPr>
              <w:t>円</w:t>
            </w:r>
          </w:p>
        </w:tc>
      </w:tr>
      <w:tr w:rsidR="00B14F93" w:rsidRPr="00B14F93" w14:paraId="28012674" w14:textId="77777777" w:rsidTr="00697F99">
        <w:tc>
          <w:tcPr>
            <w:tcW w:w="6007" w:type="dxa"/>
            <w:gridSpan w:val="2"/>
            <w:vAlign w:val="center"/>
          </w:tcPr>
          <w:p w14:paraId="19069C29" w14:textId="6A6C3FDF" w:rsidR="00A07156" w:rsidRPr="00B14F93" w:rsidRDefault="00A07156" w:rsidP="00A07156">
            <w:pPr>
              <w:autoSpaceDE w:val="0"/>
              <w:autoSpaceDN w:val="0"/>
              <w:jc w:val="center"/>
            </w:pPr>
            <w:r w:rsidRPr="00B14F93">
              <w:rPr>
                <w:rFonts w:hint="eastAsia"/>
              </w:rPr>
              <w:t>間接経費</w:t>
            </w:r>
            <w:r w:rsidR="004B78EE" w:rsidRPr="00B14F93">
              <w:rPr>
                <w:rFonts w:hint="eastAsia"/>
              </w:rPr>
              <w:t>（直接経費×</w:t>
            </w:r>
            <w:r w:rsidR="004B78EE" w:rsidRPr="00B14F93">
              <w:rPr>
                <w:rFonts w:hint="eastAsia"/>
              </w:rPr>
              <w:t>30</w:t>
            </w:r>
            <w:r w:rsidR="004B78EE" w:rsidRPr="00B14F93">
              <w:rPr>
                <w:rFonts w:hint="eastAsia"/>
              </w:rPr>
              <w:t>％）</w:t>
            </w:r>
          </w:p>
        </w:tc>
        <w:tc>
          <w:tcPr>
            <w:tcW w:w="2268" w:type="dxa"/>
            <w:vAlign w:val="center"/>
          </w:tcPr>
          <w:p w14:paraId="2DA181E6" w14:textId="77777777" w:rsidR="00A07156" w:rsidRPr="00B14F93" w:rsidRDefault="00A07156" w:rsidP="00A07156">
            <w:pPr>
              <w:autoSpaceDE w:val="0"/>
              <w:autoSpaceDN w:val="0"/>
              <w:jc w:val="right"/>
            </w:pPr>
            <w:r w:rsidRPr="00B14F93">
              <w:rPr>
                <w:rFonts w:hint="eastAsia"/>
              </w:rPr>
              <w:t>円</w:t>
            </w:r>
          </w:p>
        </w:tc>
      </w:tr>
      <w:tr w:rsidR="00B14F93" w:rsidRPr="00B14F93" w14:paraId="2617D615" w14:textId="77777777" w:rsidTr="00697F99">
        <w:tc>
          <w:tcPr>
            <w:tcW w:w="6007" w:type="dxa"/>
            <w:gridSpan w:val="2"/>
            <w:vAlign w:val="center"/>
          </w:tcPr>
          <w:p w14:paraId="4F2CF812" w14:textId="77777777" w:rsidR="00A07156" w:rsidRPr="00B14F93" w:rsidRDefault="00A07156" w:rsidP="00A07156">
            <w:pPr>
              <w:autoSpaceDE w:val="0"/>
              <w:autoSpaceDN w:val="0"/>
              <w:jc w:val="center"/>
            </w:pPr>
            <w:r w:rsidRPr="00B14F93">
              <w:rPr>
                <w:rFonts w:hint="eastAsia"/>
              </w:rPr>
              <w:t>合　　　　　計</w:t>
            </w:r>
          </w:p>
        </w:tc>
        <w:tc>
          <w:tcPr>
            <w:tcW w:w="2268" w:type="dxa"/>
            <w:vAlign w:val="center"/>
          </w:tcPr>
          <w:p w14:paraId="0B35B2C5" w14:textId="77777777" w:rsidR="00A07156" w:rsidRPr="00B14F93" w:rsidRDefault="00A07156" w:rsidP="00A07156">
            <w:pPr>
              <w:autoSpaceDE w:val="0"/>
              <w:autoSpaceDN w:val="0"/>
              <w:jc w:val="right"/>
            </w:pPr>
            <w:r w:rsidRPr="00B14F93">
              <w:rPr>
                <w:rFonts w:hint="eastAsia"/>
              </w:rPr>
              <w:t>円</w:t>
            </w:r>
          </w:p>
        </w:tc>
      </w:tr>
    </w:tbl>
    <w:p w14:paraId="7B7CA50A" w14:textId="77777777" w:rsidR="00975E07" w:rsidRPr="00B14F93" w:rsidRDefault="00A07156" w:rsidP="0098322B">
      <w:pPr>
        <w:autoSpaceDE w:val="0"/>
        <w:autoSpaceDN w:val="0"/>
        <w:ind w:right="872" w:firstLineChars="200" w:firstLine="436"/>
      </w:pPr>
      <w:r w:rsidRPr="00B14F93">
        <w:rPr>
          <w:rFonts w:hint="eastAsia"/>
        </w:rPr>
        <w:t>（旅費その他の必要経費は含まない）（消費税額及び地方消費税額を含む）</w:t>
      </w:r>
    </w:p>
    <w:p w14:paraId="77D4606C" w14:textId="77777777" w:rsidR="00975E07" w:rsidRDefault="00975E07" w:rsidP="00975E07">
      <w:pPr>
        <w:autoSpaceDE w:val="0"/>
        <w:autoSpaceDN w:val="0"/>
      </w:pPr>
      <w:r>
        <w:rPr>
          <w:rFonts w:hint="eastAsia"/>
        </w:rPr>
        <w:t xml:space="preserve">　　</w:t>
      </w:r>
    </w:p>
    <w:p w14:paraId="29840FBD" w14:textId="6C7803BA" w:rsidR="00A70B62" w:rsidRDefault="005F55EA" w:rsidP="005F55EA">
      <w:pPr>
        <w:autoSpaceDE w:val="0"/>
        <w:autoSpaceDN w:val="0"/>
      </w:pPr>
      <w:r>
        <w:rPr>
          <w:rFonts w:hint="eastAsia"/>
        </w:rPr>
        <w:t>６．</w:t>
      </w:r>
      <w:r w:rsidR="00975E07">
        <w:rPr>
          <w:rFonts w:hint="eastAsia"/>
        </w:rPr>
        <w:t>学術指導担当者の希望（所属・職・氏名）</w:t>
      </w:r>
    </w:p>
    <w:p w14:paraId="5B96E33E" w14:textId="77777777" w:rsidR="0055042E" w:rsidRDefault="0055042E" w:rsidP="00844E6B">
      <w:pPr>
        <w:autoSpaceDE w:val="0"/>
        <w:autoSpaceDN w:val="0"/>
        <w:ind w:left="480"/>
      </w:pPr>
    </w:p>
    <w:p w14:paraId="4698B37D" w14:textId="38A75DDB" w:rsidR="00975E07" w:rsidRDefault="005F55EA" w:rsidP="005F55EA">
      <w:pPr>
        <w:autoSpaceDE w:val="0"/>
        <w:autoSpaceDN w:val="0"/>
      </w:pPr>
      <w:r>
        <w:rPr>
          <w:rFonts w:hint="eastAsia"/>
        </w:rPr>
        <w:t>７．</w:t>
      </w:r>
      <w:r w:rsidR="00975E07">
        <w:rPr>
          <w:rFonts w:hint="eastAsia"/>
        </w:rPr>
        <w:t>その他</w:t>
      </w:r>
    </w:p>
    <w:sectPr w:rsidR="00975E07" w:rsidSect="009349E8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C16C" w14:textId="77777777" w:rsidR="002A2ED0" w:rsidRDefault="002A2ED0">
      <w:r>
        <w:separator/>
      </w:r>
    </w:p>
  </w:endnote>
  <w:endnote w:type="continuationSeparator" w:id="0">
    <w:p w14:paraId="06DDB2A1" w14:textId="77777777" w:rsidR="002A2ED0" w:rsidRDefault="002A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7D8B" w14:textId="77777777" w:rsidR="002A2ED0" w:rsidRDefault="002A2ED0">
      <w:r>
        <w:separator/>
      </w:r>
    </w:p>
  </w:footnote>
  <w:footnote w:type="continuationSeparator" w:id="0">
    <w:p w14:paraId="469AF801" w14:textId="77777777" w:rsidR="002A2ED0" w:rsidRDefault="002A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8141" w14:textId="77777777" w:rsidR="001A3E79" w:rsidRDefault="001A3E79">
    <w:pPr>
      <w:pStyle w:val="a6"/>
    </w:pPr>
  </w:p>
  <w:p w14:paraId="793372CD" w14:textId="77777777" w:rsidR="00DD4717" w:rsidRDefault="00DD47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2C93"/>
    <w:multiLevelType w:val="hybridMultilevel"/>
    <w:tmpl w:val="845AE0B6"/>
    <w:lvl w:ilvl="0" w:tplc="094E5D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104E1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51C36"/>
    <w:multiLevelType w:val="hybridMultilevel"/>
    <w:tmpl w:val="A6660F40"/>
    <w:lvl w:ilvl="0" w:tplc="7C92503C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445EE"/>
    <w:multiLevelType w:val="hybridMultilevel"/>
    <w:tmpl w:val="94481F5A"/>
    <w:lvl w:ilvl="0" w:tplc="90080FB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85B30"/>
    <w:multiLevelType w:val="hybridMultilevel"/>
    <w:tmpl w:val="BC2EA6D4"/>
    <w:lvl w:ilvl="0" w:tplc="279A8F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910334">
    <w:abstractNumId w:val="0"/>
  </w:num>
  <w:num w:numId="2" w16cid:durableId="1720977463">
    <w:abstractNumId w:val="1"/>
  </w:num>
  <w:num w:numId="3" w16cid:durableId="2138058563">
    <w:abstractNumId w:val="3"/>
  </w:num>
  <w:num w:numId="4" w16cid:durableId="77649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9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78F"/>
    <w:rsid w:val="0003508C"/>
    <w:rsid w:val="0004420F"/>
    <w:rsid w:val="00050E3E"/>
    <w:rsid w:val="00062989"/>
    <w:rsid w:val="000B46C0"/>
    <w:rsid w:val="00123F74"/>
    <w:rsid w:val="00126A4D"/>
    <w:rsid w:val="00127431"/>
    <w:rsid w:val="00133E0D"/>
    <w:rsid w:val="001460A3"/>
    <w:rsid w:val="00164142"/>
    <w:rsid w:val="00194E74"/>
    <w:rsid w:val="001A3E79"/>
    <w:rsid w:val="001B053D"/>
    <w:rsid w:val="001C6E16"/>
    <w:rsid w:val="002507DE"/>
    <w:rsid w:val="00267E7F"/>
    <w:rsid w:val="002749D5"/>
    <w:rsid w:val="002A2ED0"/>
    <w:rsid w:val="002C0F9D"/>
    <w:rsid w:val="002D62A6"/>
    <w:rsid w:val="002E3655"/>
    <w:rsid w:val="002F2A8D"/>
    <w:rsid w:val="002F48A5"/>
    <w:rsid w:val="003167C9"/>
    <w:rsid w:val="003359E9"/>
    <w:rsid w:val="003466FC"/>
    <w:rsid w:val="003621AD"/>
    <w:rsid w:val="003814A7"/>
    <w:rsid w:val="0039130A"/>
    <w:rsid w:val="00393CE0"/>
    <w:rsid w:val="00394D07"/>
    <w:rsid w:val="00413F73"/>
    <w:rsid w:val="00421B14"/>
    <w:rsid w:val="00432A11"/>
    <w:rsid w:val="00465BE0"/>
    <w:rsid w:val="004A264F"/>
    <w:rsid w:val="004B78EE"/>
    <w:rsid w:val="004D61A8"/>
    <w:rsid w:val="0052304F"/>
    <w:rsid w:val="005230BD"/>
    <w:rsid w:val="0054341A"/>
    <w:rsid w:val="0055042E"/>
    <w:rsid w:val="00583B70"/>
    <w:rsid w:val="00586A0D"/>
    <w:rsid w:val="00592E4F"/>
    <w:rsid w:val="005F55EA"/>
    <w:rsid w:val="00604D26"/>
    <w:rsid w:val="00620B44"/>
    <w:rsid w:val="00632C81"/>
    <w:rsid w:val="00650196"/>
    <w:rsid w:val="006820B3"/>
    <w:rsid w:val="006827D9"/>
    <w:rsid w:val="006837C4"/>
    <w:rsid w:val="00697F99"/>
    <w:rsid w:val="006E683E"/>
    <w:rsid w:val="006F0BB7"/>
    <w:rsid w:val="006F771B"/>
    <w:rsid w:val="00720022"/>
    <w:rsid w:val="0072202F"/>
    <w:rsid w:val="007277AE"/>
    <w:rsid w:val="00736786"/>
    <w:rsid w:val="00753D4F"/>
    <w:rsid w:val="00760A05"/>
    <w:rsid w:val="00784395"/>
    <w:rsid w:val="007878A1"/>
    <w:rsid w:val="007974B2"/>
    <w:rsid w:val="0082145C"/>
    <w:rsid w:val="00826744"/>
    <w:rsid w:val="00844E6B"/>
    <w:rsid w:val="008A14F5"/>
    <w:rsid w:val="008B3E66"/>
    <w:rsid w:val="008F433B"/>
    <w:rsid w:val="00900934"/>
    <w:rsid w:val="00910184"/>
    <w:rsid w:val="009349E8"/>
    <w:rsid w:val="009735DD"/>
    <w:rsid w:val="00975E07"/>
    <w:rsid w:val="00980493"/>
    <w:rsid w:val="0098322B"/>
    <w:rsid w:val="00983AB5"/>
    <w:rsid w:val="00996CB7"/>
    <w:rsid w:val="009A26A5"/>
    <w:rsid w:val="009B441D"/>
    <w:rsid w:val="009E2DE3"/>
    <w:rsid w:val="00A07156"/>
    <w:rsid w:val="00A3303A"/>
    <w:rsid w:val="00A4178F"/>
    <w:rsid w:val="00A41AE5"/>
    <w:rsid w:val="00A52676"/>
    <w:rsid w:val="00A6317F"/>
    <w:rsid w:val="00A65181"/>
    <w:rsid w:val="00A70B62"/>
    <w:rsid w:val="00A863BE"/>
    <w:rsid w:val="00AC202F"/>
    <w:rsid w:val="00AE51E5"/>
    <w:rsid w:val="00AF35F8"/>
    <w:rsid w:val="00B0699F"/>
    <w:rsid w:val="00B1192D"/>
    <w:rsid w:val="00B14F93"/>
    <w:rsid w:val="00B174F1"/>
    <w:rsid w:val="00B26355"/>
    <w:rsid w:val="00B35800"/>
    <w:rsid w:val="00B553CC"/>
    <w:rsid w:val="00B6797B"/>
    <w:rsid w:val="00B731B2"/>
    <w:rsid w:val="00BB5344"/>
    <w:rsid w:val="00C047B8"/>
    <w:rsid w:val="00C27DDC"/>
    <w:rsid w:val="00C47631"/>
    <w:rsid w:val="00C97638"/>
    <w:rsid w:val="00CF3CF8"/>
    <w:rsid w:val="00D103B8"/>
    <w:rsid w:val="00D7587D"/>
    <w:rsid w:val="00D90C89"/>
    <w:rsid w:val="00DD102D"/>
    <w:rsid w:val="00DD4717"/>
    <w:rsid w:val="00DD5C29"/>
    <w:rsid w:val="00E272ED"/>
    <w:rsid w:val="00E5312A"/>
    <w:rsid w:val="00E60325"/>
    <w:rsid w:val="00E85722"/>
    <w:rsid w:val="00ED2F20"/>
    <w:rsid w:val="00F03E22"/>
    <w:rsid w:val="00F3139B"/>
    <w:rsid w:val="00F32C3C"/>
    <w:rsid w:val="00F66D17"/>
    <w:rsid w:val="00F823E9"/>
    <w:rsid w:val="00F85A6A"/>
    <w:rsid w:val="00F963F4"/>
    <w:rsid w:val="00FC76EA"/>
    <w:rsid w:val="00FD36A8"/>
    <w:rsid w:val="00FD39EF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E8B48"/>
  <w15:docId w15:val="{80ADDAB1-E48C-4A0B-BA54-CE69BBB0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3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キャノワード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/>
      <w:spacing w:val="87"/>
      <w:sz w:val="24"/>
    </w:rPr>
  </w:style>
  <w:style w:type="paragraph" w:styleId="ab">
    <w:name w:val="List Paragraph"/>
    <w:basedOn w:val="a"/>
    <w:uiPriority w:val="34"/>
    <w:qFormat/>
    <w:rsid w:val="00844E6B"/>
    <w:pPr>
      <w:ind w:leftChars="400" w:left="840"/>
    </w:pPr>
  </w:style>
  <w:style w:type="character" w:customStyle="1" w:styleId="a7">
    <w:name w:val="ヘッダー (文字)"/>
    <w:link w:val="a6"/>
    <w:uiPriority w:val="99"/>
    <w:rsid w:val="00DD4717"/>
    <w:rPr>
      <w:kern w:val="2"/>
      <w:sz w:val="24"/>
    </w:rPr>
  </w:style>
  <w:style w:type="table" w:styleId="ac">
    <w:name w:val="Table Grid"/>
    <w:basedOn w:val="a1"/>
    <w:uiPriority w:val="59"/>
    <w:rsid w:val="00A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5BC5-D08E-4872-908F-5E398B5C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発明規程</vt:lpstr>
      <vt:lpstr>　　　滋賀医科大学発明規程</vt:lpstr>
    </vt:vector>
  </TitlesOfParts>
  <Company>滋賀医科大学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発明規程</dc:title>
  <dc:creator>庶務課５</dc:creator>
  <cp:lastModifiedBy>suishin001</cp:lastModifiedBy>
  <cp:revision>18</cp:revision>
  <cp:lastPrinted>2022-08-03T00:57:00Z</cp:lastPrinted>
  <dcterms:created xsi:type="dcterms:W3CDTF">2021-06-11T10:13:00Z</dcterms:created>
  <dcterms:modified xsi:type="dcterms:W3CDTF">2022-08-03T00:57:00Z</dcterms:modified>
</cp:coreProperties>
</file>